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9AD2A" w14:textId="12202B56" w:rsidR="0062320B" w:rsidRDefault="0062320B" w:rsidP="0062320B">
      <w:pPr>
        <w:rPr>
          <w:sz w:val="16"/>
        </w:rPr>
      </w:pPr>
    </w:p>
    <w:p w14:paraId="772B326B" w14:textId="4F3A2B35" w:rsidR="00387FA6" w:rsidRDefault="00387FA6" w:rsidP="000D70DD">
      <w:pPr>
        <w:ind w:left="-90"/>
        <w:rPr>
          <w:sz w:val="16"/>
        </w:rPr>
      </w:pPr>
    </w:p>
    <w:p w14:paraId="05985F4F" w14:textId="418CFF04" w:rsidR="00387FA6" w:rsidRDefault="00387FA6" w:rsidP="0062320B">
      <w:pPr>
        <w:rPr>
          <w:sz w:val="16"/>
        </w:rPr>
      </w:pPr>
    </w:p>
    <w:p w14:paraId="59200176" w14:textId="3BE4F0DF" w:rsidR="00387FA6" w:rsidRDefault="00387FA6" w:rsidP="000D70DD">
      <w:pPr>
        <w:jc w:val="center"/>
        <w:rPr>
          <w:sz w:val="16"/>
        </w:rPr>
      </w:pPr>
    </w:p>
    <w:p w14:paraId="10B4CE5A" w14:textId="035D0487" w:rsidR="00387FA6" w:rsidRDefault="00387FA6" w:rsidP="0062320B">
      <w:pPr>
        <w:rPr>
          <w:sz w:val="16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5467"/>
        <w:gridCol w:w="6053"/>
      </w:tblGrid>
      <w:tr w:rsidR="00387FA6" w:rsidRPr="00387FA6" w14:paraId="6A507B04" w14:textId="77777777" w:rsidTr="007038E8">
        <w:trPr>
          <w:trHeight w:val="413"/>
        </w:trPr>
        <w:tc>
          <w:tcPr>
            <w:tcW w:w="5467" w:type="dxa"/>
          </w:tcPr>
          <w:p w14:paraId="2351AC63" w14:textId="78711008" w:rsidR="00387FA6" w:rsidRPr="00F74D1A" w:rsidRDefault="00387FA6" w:rsidP="0062320B">
            <w:pPr>
              <w:rPr>
                <w:b/>
                <w:bCs/>
                <w:szCs w:val="22"/>
              </w:rPr>
            </w:pPr>
            <w:r w:rsidRPr="00F74D1A">
              <w:rPr>
                <w:b/>
                <w:bCs/>
                <w:szCs w:val="22"/>
              </w:rPr>
              <w:t>Date:</w:t>
            </w:r>
            <w:r w:rsidR="007953F7">
              <w:rPr>
                <w:b/>
                <w:bCs/>
                <w:szCs w:val="22"/>
              </w:rPr>
              <w:t xml:space="preserve">    </w:t>
            </w:r>
            <w:sdt>
              <w:sdtPr>
                <w:rPr>
                  <w:b/>
                  <w:bCs/>
                  <w:szCs w:val="22"/>
                </w:rPr>
                <w:id w:val="368423208"/>
                <w:placeholder>
                  <w:docPart w:val="CF476483670A4B6C88C4D4041A334D0B"/>
                </w:placeholder>
                <w:showingPlcHdr/>
                <w:date w:fullDate="2023-03-0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643D12">
                  <w:rPr>
                    <w:rStyle w:val="PlaceholderText"/>
                    <w:rFonts w:eastAsiaTheme="minorHAnsi"/>
                  </w:rPr>
                  <w:t>Select today’s date from dropdown calendar</w:t>
                </w:r>
              </w:sdtContent>
            </w:sdt>
          </w:p>
        </w:tc>
        <w:tc>
          <w:tcPr>
            <w:tcW w:w="6053" w:type="dxa"/>
          </w:tcPr>
          <w:p w14:paraId="2DA8FE16" w14:textId="1600ADD4" w:rsidR="00387FA6" w:rsidRPr="00F74D1A" w:rsidRDefault="00387FA6" w:rsidP="0062320B">
            <w:pPr>
              <w:rPr>
                <w:b/>
                <w:bCs/>
                <w:szCs w:val="22"/>
              </w:rPr>
            </w:pPr>
            <w:r w:rsidRPr="00F74D1A">
              <w:rPr>
                <w:b/>
                <w:bCs/>
                <w:szCs w:val="22"/>
              </w:rPr>
              <w:t>Time:</w:t>
            </w:r>
            <w:r w:rsidR="007953F7">
              <w:rPr>
                <w:b/>
                <w:bCs/>
                <w:szCs w:val="22"/>
              </w:rPr>
              <w:t xml:space="preserve">   </w:t>
            </w:r>
            <w:sdt>
              <w:sdtPr>
                <w:rPr>
                  <w:b/>
                  <w:bCs/>
                  <w:szCs w:val="22"/>
                </w:rPr>
                <w:id w:val="866412456"/>
                <w:placeholder>
                  <w:docPart w:val="78F2F669DDB549BA8515D38BD535B79D"/>
                </w:placeholder>
                <w:showingPlcHdr/>
              </w:sdtPr>
              <w:sdtContent>
                <w:r w:rsidR="00643D12" w:rsidRPr="00382BAA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0F4F2523" w14:textId="23D140A0" w:rsidR="00F74D1A" w:rsidRPr="00F74D1A" w:rsidRDefault="00F74D1A" w:rsidP="0062320B">
            <w:pPr>
              <w:rPr>
                <w:b/>
                <w:bCs/>
                <w:szCs w:val="22"/>
              </w:rPr>
            </w:pPr>
          </w:p>
        </w:tc>
      </w:tr>
      <w:tr w:rsidR="00387FA6" w:rsidRPr="00387FA6" w14:paraId="5D6C1409" w14:textId="77777777" w:rsidTr="000D70DD">
        <w:tc>
          <w:tcPr>
            <w:tcW w:w="11520" w:type="dxa"/>
            <w:gridSpan w:val="2"/>
          </w:tcPr>
          <w:p w14:paraId="6B399E9F" w14:textId="6B4090EE" w:rsidR="00387FA6" w:rsidRPr="00F74D1A" w:rsidRDefault="00212740" w:rsidP="0062320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rovider</w:t>
            </w:r>
            <w:r w:rsidR="00387FA6" w:rsidRPr="00F74D1A">
              <w:rPr>
                <w:b/>
                <w:bCs/>
                <w:szCs w:val="22"/>
              </w:rPr>
              <w:t xml:space="preserve"> registered with Family Space Licensed Home Child Care Program:</w:t>
            </w:r>
            <w:r w:rsidR="007953F7">
              <w:rPr>
                <w:b/>
                <w:bCs/>
                <w:szCs w:val="22"/>
              </w:rPr>
              <w:t xml:space="preserve">   </w:t>
            </w:r>
            <w:sdt>
              <w:sdtPr>
                <w:rPr>
                  <w:b/>
                  <w:bCs/>
                  <w:szCs w:val="22"/>
                </w:rPr>
                <w:id w:val="143093930"/>
                <w:placeholder>
                  <w:docPart w:val="F1D18EC12652430D924D46AE3B7AC5B7"/>
                </w:placeholder>
                <w:showingPlcHdr/>
              </w:sdtPr>
              <w:sdtContent>
                <w:r w:rsidR="00643D12">
                  <w:rPr>
                    <w:rStyle w:val="PlaceholderText"/>
                    <w:rFonts w:eastAsiaTheme="minorHAnsi"/>
                  </w:rPr>
                  <w:t>Name of Provider</w:t>
                </w:r>
              </w:sdtContent>
            </w:sdt>
          </w:p>
          <w:p w14:paraId="1A342494" w14:textId="1CAB1172" w:rsidR="000D70DD" w:rsidRPr="00F74D1A" w:rsidRDefault="000D70DD" w:rsidP="0062320B">
            <w:pPr>
              <w:rPr>
                <w:b/>
                <w:bCs/>
                <w:szCs w:val="22"/>
              </w:rPr>
            </w:pPr>
          </w:p>
        </w:tc>
      </w:tr>
      <w:tr w:rsidR="00387FA6" w:rsidRPr="00387FA6" w14:paraId="56803926" w14:textId="77777777" w:rsidTr="007038E8">
        <w:tc>
          <w:tcPr>
            <w:tcW w:w="5467" w:type="dxa"/>
          </w:tcPr>
          <w:p w14:paraId="1649880C" w14:textId="0AED9B14" w:rsidR="00387FA6" w:rsidRPr="00F74D1A" w:rsidRDefault="00387FA6" w:rsidP="0062320B">
            <w:pPr>
              <w:rPr>
                <w:b/>
                <w:bCs/>
                <w:szCs w:val="22"/>
              </w:rPr>
            </w:pPr>
            <w:r w:rsidRPr="00F74D1A">
              <w:rPr>
                <w:b/>
                <w:bCs/>
                <w:szCs w:val="22"/>
              </w:rPr>
              <w:t>Date of Incident/Accident:</w:t>
            </w:r>
            <w:r w:rsidR="007953F7">
              <w:rPr>
                <w:b/>
                <w:bCs/>
                <w:szCs w:val="22"/>
              </w:rPr>
              <w:t xml:space="preserve">   </w:t>
            </w:r>
            <w:sdt>
              <w:sdtPr>
                <w:rPr>
                  <w:b/>
                  <w:bCs/>
                  <w:szCs w:val="22"/>
                </w:rPr>
                <w:id w:val="-1798602792"/>
                <w:placeholder>
                  <w:docPart w:val="9A782A9218704CDB9818ADE983AB85B6"/>
                </w:placeholder>
                <w:showingPlcHdr/>
                <w:date w:fullDate="2023-03-0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643D12">
                  <w:rPr>
                    <w:b/>
                    <w:bCs/>
                    <w:szCs w:val="22"/>
                  </w:rPr>
                  <w:t>Date of Incident</w:t>
                </w:r>
              </w:sdtContent>
            </w:sdt>
          </w:p>
        </w:tc>
        <w:tc>
          <w:tcPr>
            <w:tcW w:w="6053" w:type="dxa"/>
          </w:tcPr>
          <w:p w14:paraId="734ACCBB" w14:textId="18A27592" w:rsidR="00387FA6" w:rsidRPr="00F74D1A" w:rsidRDefault="00387FA6" w:rsidP="0062320B">
            <w:pPr>
              <w:rPr>
                <w:b/>
                <w:bCs/>
                <w:szCs w:val="22"/>
              </w:rPr>
            </w:pPr>
            <w:r w:rsidRPr="00F74D1A">
              <w:rPr>
                <w:b/>
                <w:bCs/>
                <w:szCs w:val="22"/>
              </w:rPr>
              <w:t>Time of Incident/Accident:</w:t>
            </w:r>
            <w:r w:rsidR="007953F7">
              <w:rPr>
                <w:b/>
                <w:bCs/>
                <w:szCs w:val="22"/>
              </w:rPr>
              <w:t xml:space="preserve">  </w:t>
            </w:r>
            <w:sdt>
              <w:sdtPr>
                <w:rPr>
                  <w:b/>
                  <w:bCs/>
                  <w:szCs w:val="22"/>
                </w:rPr>
                <w:id w:val="-326135653"/>
                <w:placeholder>
                  <w:docPart w:val="140363D8AEE745B0A17F44129338A533"/>
                </w:placeholder>
                <w:showingPlcHdr/>
              </w:sdtPr>
              <w:sdtContent>
                <w:r w:rsidR="00643D12" w:rsidRPr="00382BAA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1DF4E19E" w14:textId="4728622A" w:rsidR="00F74D1A" w:rsidRPr="00F74D1A" w:rsidRDefault="00F74D1A" w:rsidP="0062320B">
            <w:pPr>
              <w:rPr>
                <w:b/>
                <w:bCs/>
                <w:szCs w:val="22"/>
              </w:rPr>
            </w:pPr>
          </w:p>
        </w:tc>
      </w:tr>
      <w:tr w:rsidR="00387FA6" w:rsidRPr="00387FA6" w14:paraId="6E26DAC8" w14:textId="77777777" w:rsidTr="000D70DD">
        <w:tc>
          <w:tcPr>
            <w:tcW w:w="11520" w:type="dxa"/>
            <w:gridSpan w:val="2"/>
          </w:tcPr>
          <w:p w14:paraId="05F941D5" w14:textId="5D8B3D4C" w:rsidR="00387FA6" w:rsidRPr="00F74D1A" w:rsidRDefault="00387FA6" w:rsidP="0062320B">
            <w:pPr>
              <w:rPr>
                <w:b/>
                <w:bCs/>
                <w:szCs w:val="22"/>
              </w:rPr>
            </w:pPr>
            <w:r w:rsidRPr="00F74D1A">
              <w:rPr>
                <w:b/>
                <w:bCs/>
                <w:szCs w:val="22"/>
              </w:rPr>
              <w:t>Child involved in the Incident/Accident:</w:t>
            </w:r>
            <w:r w:rsidR="007953F7">
              <w:rPr>
                <w:b/>
                <w:bCs/>
                <w:szCs w:val="22"/>
              </w:rPr>
              <w:t xml:space="preserve">   </w:t>
            </w:r>
            <w:sdt>
              <w:sdtPr>
                <w:rPr>
                  <w:b/>
                  <w:bCs/>
                  <w:szCs w:val="22"/>
                </w:rPr>
                <w:id w:val="1356456142"/>
                <w:placeholder>
                  <w:docPart w:val="B17B3C77DF2446CF8AEC7D31D48CD01B"/>
                </w:placeholder>
                <w:showingPlcHdr/>
              </w:sdtPr>
              <w:sdtContent>
                <w:r w:rsidR="00643D12">
                  <w:rPr>
                    <w:rStyle w:val="PlaceholderText"/>
                    <w:rFonts w:eastAsiaTheme="minorHAnsi"/>
                  </w:rPr>
                  <w:t>Enter child’s name involved in the incident</w:t>
                </w:r>
                <w:r w:rsidR="00643D12" w:rsidRPr="00382BAA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4CB8F1F3" w14:textId="1C8719E6" w:rsidR="00F74D1A" w:rsidRPr="00F74D1A" w:rsidRDefault="00F74D1A" w:rsidP="0062320B">
            <w:pPr>
              <w:rPr>
                <w:b/>
                <w:bCs/>
                <w:szCs w:val="22"/>
              </w:rPr>
            </w:pPr>
          </w:p>
        </w:tc>
      </w:tr>
      <w:tr w:rsidR="00387FA6" w:rsidRPr="00387FA6" w14:paraId="3D800B37" w14:textId="77777777" w:rsidTr="000D70DD">
        <w:tc>
          <w:tcPr>
            <w:tcW w:w="11520" w:type="dxa"/>
            <w:gridSpan w:val="2"/>
          </w:tcPr>
          <w:p w14:paraId="4F5FA888" w14:textId="5D8FC31F" w:rsidR="00387FA6" w:rsidRPr="00F74D1A" w:rsidRDefault="00387FA6" w:rsidP="0062320B">
            <w:pPr>
              <w:rPr>
                <w:b/>
                <w:bCs/>
                <w:szCs w:val="22"/>
              </w:rPr>
            </w:pPr>
            <w:r w:rsidRPr="00F74D1A">
              <w:rPr>
                <w:b/>
                <w:bCs/>
                <w:szCs w:val="22"/>
              </w:rPr>
              <w:t>Location of Incident/Accident:</w:t>
            </w:r>
            <w:r w:rsidR="007953F7">
              <w:rPr>
                <w:b/>
                <w:bCs/>
                <w:szCs w:val="22"/>
              </w:rPr>
              <w:t xml:space="preserve">  </w:t>
            </w:r>
            <w:sdt>
              <w:sdtPr>
                <w:rPr>
                  <w:b/>
                  <w:bCs/>
                  <w:szCs w:val="22"/>
                </w:rPr>
                <w:id w:val="-1517378281"/>
                <w:placeholder>
                  <w:docPart w:val="7735A6D21E8048C4B3B727D9D09FB23A"/>
                </w:placeholder>
                <w:showingPlcHdr/>
              </w:sdtPr>
              <w:sdtContent>
                <w:r w:rsidR="00643D12" w:rsidRPr="00382BAA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278F3F67" w14:textId="465F4179" w:rsidR="00F74D1A" w:rsidRPr="00F74D1A" w:rsidRDefault="00F74D1A" w:rsidP="0062320B">
            <w:pPr>
              <w:rPr>
                <w:b/>
                <w:bCs/>
                <w:szCs w:val="22"/>
              </w:rPr>
            </w:pPr>
          </w:p>
        </w:tc>
      </w:tr>
    </w:tbl>
    <w:p w14:paraId="22835A81" w14:textId="26787148" w:rsidR="00387FA6" w:rsidRPr="00F74D1A" w:rsidRDefault="00387FA6" w:rsidP="0062320B">
      <w:pPr>
        <w:rPr>
          <w:b/>
          <w:bCs/>
          <w:sz w:val="8"/>
          <w:szCs w:val="8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11520"/>
      </w:tblGrid>
      <w:tr w:rsidR="00387FA6" w:rsidRPr="00387FA6" w14:paraId="0ED39E87" w14:textId="77777777" w:rsidTr="007953F7">
        <w:tc>
          <w:tcPr>
            <w:tcW w:w="11520" w:type="dxa"/>
          </w:tcPr>
          <w:p w14:paraId="41A26A45" w14:textId="5CF4C2B8" w:rsidR="00387FA6" w:rsidRPr="00387FA6" w:rsidRDefault="00387FA6" w:rsidP="0062320B">
            <w:pPr>
              <w:rPr>
                <w:b/>
                <w:bCs/>
                <w:szCs w:val="22"/>
              </w:rPr>
            </w:pPr>
            <w:r w:rsidRPr="00387FA6">
              <w:rPr>
                <w:b/>
                <w:bCs/>
                <w:szCs w:val="22"/>
              </w:rPr>
              <w:t>Description of Incident/Accident</w:t>
            </w:r>
            <w:r>
              <w:rPr>
                <w:b/>
                <w:bCs/>
                <w:szCs w:val="22"/>
              </w:rPr>
              <w:t xml:space="preserve">: </w:t>
            </w:r>
          </w:p>
        </w:tc>
      </w:tr>
      <w:tr w:rsidR="000D70DD" w:rsidRPr="00387FA6" w14:paraId="2C57D70A" w14:textId="77777777" w:rsidTr="007953F7">
        <w:trPr>
          <w:trHeight w:val="1042"/>
        </w:trPr>
        <w:tc>
          <w:tcPr>
            <w:tcW w:w="11520" w:type="dxa"/>
          </w:tcPr>
          <w:sdt>
            <w:sdtPr>
              <w:id w:val="-1406300116"/>
              <w:placeholder>
                <w:docPart w:val="C47998180AB7412C8533877DC8A4081D"/>
              </w:placeholder>
              <w:showingPlcHdr/>
            </w:sdtPr>
            <w:sdtContent>
              <w:p w14:paraId="215ECDA8" w14:textId="15AE4986" w:rsidR="00B52B0E" w:rsidRPr="00643D12" w:rsidRDefault="00643D12" w:rsidP="00643D12">
                <w:pPr>
                  <w:rPr>
                    <w:rFonts w:ascii="Calibri" w:eastAsiaTheme="minorHAnsi" w:hAnsi="Calibri" w:cs="Calibri"/>
                    <w:lang w:val="en-US"/>
                  </w:rPr>
                </w:pPr>
                <w:r w:rsidRPr="00382BA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794E1346" w14:textId="77777777" w:rsidR="000D70DD" w:rsidRDefault="000D70DD" w:rsidP="0062320B">
            <w:pPr>
              <w:rPr>
                <w:b/>
                <w:bCs/>
                <w:szCs w:val="22"/>
              </w:rPr>
            </w:pPr>
          </w:p>
          <w:p w14:paraId="7DBAB62A" w14:textId="77777777" w:rsidR="000D70DD" w:rsidRDefault="000D70DD" w:rsidP="0062320B">
            <w:pPr>
              <w:rPr>
                <w:b/>
                <w:bCs/>
                <w:szCs w:val="22"/>
              </w:rPr>
            </w:pPr>
          </w:p>
          <w:p w14:paraId="28E8FDA7" w14:textId="499EDA8F" w:rsidR="000D70DD" w:rsidRDefault="000D70DD" w:rsidP="0062320B">
            <w:pPr>
              <w:rPr>
                <w:b/>
                <w:bCs/>
                <w:szCs w:val="22"/>
              </w:rPr>
            </w:pPr>
          </w:p>
          <w:p w14:paraId="6E336927" w14:textId="4555E8C4" w:rsidR="000D70DD" w:rsidRDefault="000D70DD" w:rsidP="0062320B">
            <w:pPr>
              <w:rPr>
                <w:b/>
                <w:bCs/>
                <w:szCs w:val="22"/>
              </w:rPr>
            </w:pPr>
          </w:p>
          <w:p w14:paraId="0BCF7AC0" w14:textId="7932F734" w:rsidR="000D70DD" w:rsidRDefault="000D70DD" w:rsidP="0062320B">
            <w:pPr>
              <w:rPr>
                <w:b/>
                <w:bCs/>
                <w:szCs w:val="22"/>
              </w:rPr>
            </w:pPr>
          </w:p>
          <w:p w14:paraId="33428D23" w14:textId="1B2D4C50" w:rsidR="00B52B0E" w:rsidRDefault="00B52B0E" w:rsidP="0062320B">
            <w:pPr>
              <w:rPr>
                <w:b/>
                <w:bCs/>
                <w:szCs w:val="22"/>
              </w:rPr>
            </w:pPr>
          </w:p>
          <w:p w14:paraId="33D54F50" w14:textId="77777777" w:rsidR="00B52B0E" w:rsidRDefault="00B52B0E" w:rsidP="0062320B">
            <w:pPr>
              <w:rPr>
                <w:b/>
                <w:bCs/>
                <w:szCs w:val="22"/>
              </w:rPr>
            </w:pPr>
          </w:p>
          <w:p w14:paraId="2277F370" w14:textId="77777777" w:rsidR="000D70DD" w:rsidRDefault="000D70DD" w:rsidP="0062320B">
            <w:pPr>
              <w:rPr>
                <w:b/>
                <w:bCs/>
                <w:szCs w:val="22"/>
              </w:rPr>
            </w:pPr>
          </w:p>
          <w:p w14:paraId="23C3DF3C" w14:textId="7EEB6E07" w:rsidR="000D70DD" w:rsidRPr="00387FA6" w:rsidRDefault="000D70DD" w:rsidP="0062320B">
            <w:pPr>
              <w:rPr>
                <w:b/>
                <w:bCs/>
                <w:szCs w:val="22"/>
              </w:rPr>
            </w:pPr>
          </w:p>
        </w:tc>
      </w:tr>
    </w:tbl>
    <w:p w14:paraId="759EB018" w14:textId="77947ECA" w:rsidR="00387FA6" w:rsidRPr="00F74D1A" w:rsidRDefault="00387FA6" w:rsidP="0062320B">
      <w:pPr>
        <w:rPr>
          <w:b/>
          <w:bCs/>
          <w:sz w:val="8"/>
          <w:szCs w:val="8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5760"/>
        <w:gridCol w:w="5760"/>
      </w:tblGrid>
      <w:tr w:rsidR="00387FA6" w14:paraId="3CE0173B" w14:textId="77777777" w:rsidTr="007953F7">
        <w:tc>
          <w:tcPr>
            <w:tcW w:w="11520" w:type="dxa"/>
            <w:gridSpan w:val="2"/>
          </w:tcPr>
          <w:p w14:paraId="652E50D6" w14:textId="50CEF3C4" w:rsidR="00387FA6" w:rsidRDefault="00387FA6" w:rsidP="006232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(s) Witnessing Incident:</w:t>
            </w:r>
          </w:p>
        </w:tc>
      </w:tr>
      <w:tr w:rsidR="00387FA6" w14:paraId="1BE8287C" w14:textId="77777777" w:rsidTr="007953F7">
        <w:sdt>
          <w:sdtPr>
            <w:rPr>
              <w:b/>
              <w:bCs/>
              <w:sz w:val="24"/>
              <w:szCs w:val="24"/>
            </w:rPr>
            <w:id w:val="-278567324"/>
            <w:placeholder>
              <w:docPart w:val="EE844C63800D4A019AAABCAED259BD08"/>
            </w:placeholder>
            <w:showingPlcHdr/>
          </w:sdtPr>
          <w:sdtContent>
            <w:tc>
              <w:tcPr>
                <w:tcW w:w="5760" w:type="dxa"/>
              </w:tcPr>
              <w:p w14:paraId="7BE80513" w14:textId="7506C70A" w:rsidR="00387FA6" w:rsidRDefault="00643D12" w:rsidP="0062320B">
                <w:pPr>
                  <w:rPr>
                    <w:b/>
                    <w:bCs/>
                    <w:sz w:val="24"/>
                    <w:szCs w:val="24"/>
                  </w:rPr>
                </w:pPr>
                <w:r w:rsidRPr="00382BA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2117359218"/>
            <w:placeholder>
              <w:docPart w:val="73419E905DDA4FF3A62C3CDF165C1007"/>
            </w:placeholder>
            <w:showingPlcHdr/>
          </w:sdtPr>
          <w:sdtContent>
            <w:tc>
              <w:tcPr>
                <w:tcW w:w="5760" w:type="dxa"/>
              </w:tcPr>
              <w:p w14:paraId="0F17B785" w14:textId="6586B447" w:rsidR="00387FA6" w:rsidRDefault="00643D12" w:rsidP="0062320B">
                <w:pPr>
                  <w:rPr>
                    <w:b/>
                    <w:bCs/>
                    <w:sz w:val="24"/>
                    <w:szCs w:val="24"/>
                  </w:rPr>
                </w:pPr>
                <w:r w:rsidRPr="00382BA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87FA6" w14:paraId="7A064331" w14:textId="77777777" w:rsidTr="007953F7">
        <w:sdt>
          <w:sdtPr>
            <w:rPr>
              <w:b/>
              <w:bCs/>
              <w:sz w:val="24"/>
              <w:szCs w:val="24"/>
            </w:rPr>
            <w:id w:val="337200547"/>
            <w:placeholder>
              <w:docPart w:val="18E453F7FD3A48AA8B97366FD9AB5E86"/>
            </w:placeholder>
            <w:showingPlcHdr/>
          </w:sdtPr>
          <w:sdtContent>
            <w:tc>
              <w:tcPr>
                <w:tcW w:w="5760" w:type="dxa"/>
              </w:tcPr>
              <w:p w14:paraId="3465D53E" w14:textId="02244DE5" w:rsidR="00387FA6" w:rsidRDefault="00643D12" w:rsidP="0062320B">
                <w:pPr>
                  <w:rPr>
                    <w:b/>
                    <w:bCs/>
                    <w:sz w:val="24"/>
                    <w:szCs w:val="24"/>
                  </w:rPr>
                </w:pPr>
                <w:r w:rsidRPr="00382BA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1375303300"/>
            <w:placeholder>
              <w:docPart w:val="866BF408FF334C3D8A170E422BE5B633"/>
            </w:placeholder>
            <w:showingPlcHdr/>
          </w:sdtPr>
          <w:sdtContent>
            <w:tc>
              <w:tcPr>
                <w:tcW w:w="5760" w:type="dxa"/>
              </w:tcPr>
              <w:p w14:paraId="41B28E34" w14:textId="2C166F88" w:rsidR="00387FA6" w:rsidRDefault="00643D12" w:rsidP="0062320B">
                <w:pPr>
                  <w:rPr>
                    <w:b/>
                    <w:bCs/>
                    <w:sz w:val="24"/>
                    <w:szCs w:val="24"/>
                  </w:rPr>
                </w:pPr>
                <w:r w:rsidRPr="00382BA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87FA6" w14:paraId="46C7CF45" w14:textId="77777777" w:rsidTr="007953F7">
        <w:sdt>
          <w:sdtPr>
            <w:rPr>
              <w:b/>
              <w:bCs/>
              <w:sz w:val="24"/>
              <w:szCs w:val="24"/>
            </w:rPr>
            <w:id w:val="-966424836"/>
            <w:placeholder>
              <w:docPart w:val="7F7CB9CEBA0443D6927698DAC4E90AA0"/>
            </w:placeholder>
            <w:showingPlcHdr/>
          </w:sdtPr>
          <w:sdtContent>
            <w:tc>
              <w:tcPr>
                <w:tcW w:w="5760" w:type="dxa"/>
              </w:tcPr>
              <w:p w14:paraId="0971B47D" w14:textId="3E2CABEB" w:rsidR="00387FA6" w:rsidRDefault="00643D12" w:rsidP="0062320B">
                <w:pPr>
                  <w:rPr>
                    <w:b/>
                    <w:bCs/>
                    <w:sz w:val="24"/>
                    <w:szCs w:val="24"/>
                  </w:rPr>
                </w:pPr>
                <w:r w:rsidRPr="00382BA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1525240388"/>
            <w:placeholder>
              <w:docPart w:val="80596D71E2AF489EBC716B65E79F10C9"/>
            </w:placeholder>
            <w:showingPlcHdr/>
          </w:sdtPr>
          <w:sdtContent>
            <w:tc>
              <w:tcPr>
                <w:tcW w:w="5760" w:type="dxa"/>
              </w:tcPr>
              <w:p w14:paraId="6A25CA1E" w14:textId="041ACEC1" w:rsidR="00387FA6" w:rsidRDefault="00643D12" w:rsidP="0062320B">
                <w:pPr>
                  <w:rPr>
                    <w:b/>
                    <w:bCs/>
                    <w:sz w:val="24"/>
                    <w:szCs w:val="24"/>
                  </w:rPr>
                </w:pPr>
                <w:r w:rsidRPr="00382BA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1F958342" w14:textId="45D93412" w:rsidR="00387FA6" w:rsidRPr="00F74D1A" w:rsidRDefault="00387FA6" w:rsidP="0062320B">
      <w:pPr>
        <w:rPr>
          <w:b/>
          <w:bCs/>
          <w:sz w:val="8"/>
          <w:szCs w:val="8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11520"/>
      </w:tblGrid>
      <w:tr w:rsidR="00387FA6" w:rsidRPr="00387FA6" w14:paraId="10AD4314" w14:textId="77777777" w:rsidTr="007953F7">
        <w:tc>
          <w:tcPr>
            <w:tcW w:w="11520" w:type="dxa"/>
          </w:tcPr>
          <w:p w14:paraId="3FD2AFC1" w14:textId="4815C671" w:rsidR="00387FA6" w:rsidRPr="00387FA6" w:rsidRDefault="00387FA6" w:rsidP="00F00AB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Precipitating Factors: </w:t>
            </w:r>
          </w:p>
        </w:tc>
      </w:tr>
      <w:tr w:rsidR="000D70DD" w:rsidRPr="00387FA6" w14:paraId="4256C061" w14:textId="77777777" w:rsidTr="007953F7">
        <w:trPr>
          <w:trHeight w:val="1042"/>
        </w:trPr>
        <w:tc>
          <w:tcPr>
            <w:tcW w:w="11520" w:type="dxa"/>
          </w:tcPr>
          <w:sdt>
            <w:sdtPr>
              <w:rPr>
                <w:b/>
                <w:bCs/>
                <w:szCs w:val="22"/>
              </w:rPr>
              <w:id w:val="524838366"/>
              <w:placeholder>
                <w:docPart w:val="A3E76CD78CC943568DAA7D204CCC4399"/>
              </w:placeholder>
              <w:showingPlcHdr/>
            </w:sdtPr>
            <w:sdtContent>
              <w:p w14:paraId="1D203EB3" w14:textId="0C2FD708" w:rsidR="000D70DD" w:rsidRPr="00643D12" w:rsidRDefault="00643D12" w:rsidP="00643D12">
                <w:pPr>
                  <w:rPr>
                    <w:b/>
                    <w:bCs/>
                    <w:szCs w:val="22"/>
                  </w:rPr>
                </w:pPr>
                <w:r w:rsidRPr="00382BA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43C16AAF" w14:textId="77777777" w:rsidR="000D70DD" w:rsidRDefault="000D70DD" w:rsidP="00F00ABF">
            <w:pPr>
              <w:rPr>
                <w:b/>
                <w:bCs/>
                <w:szCs w:val="22"/>
              </w:rPr>
            </w:pPr>
          </w:p>
          <w:p w14:paraId="57DA6537" w14:textId="77777777" w:rsidR="000D70DD" w:rsidRDefault="000D70DD" w:rsidP="00F00ABF">
            <w:pPr>
              <w:rPr>
                <w:b/>
                <w:bCs/>
                <w:szCs w:val="22"/>
              </w:rPr>
            </w:pPr>
          </w:p>
          <w:p w14:paraId="2715DD45" w14:textId="77777777" w:rsidR="000D70DD" w:rsidRDefault="000D70DD" w:rsidP="00F00ABF">
            <w:pPr>
              <w:rPr>
                <w:b/>
                <w:bCs/>
                <w:szCs w:val="22"/>
              </w:rPr>
            </w:pPr>
          </w:p>
          <w:p w14:paraId="3B8E6214" w14:textId="77777777" w:rsidR="000D70DD" w:rsidRDefault="000D70DD" w:rsidP="00F00ABF">
            <w:pPr>
              <w:rPr>
                <w:b/>
                <w:bCs/>
                <w:szCs w:val="22"/>
              </w:rPr>
            </w:pPr>
          </w:p>
          <w:p w14:paraId="6480406F" w14:textId="77777777" w:rsidR="00643D12" w:rsidRDefault="00643D12" w:rsidP="00F00ABF">
            <w:pPr>
              <w:rPr>
                <w:b/>
                <w:bCs/>
                <w:szCs w:val="22"/>
              </w:rPr>
            </w:pPr>
          </w:p>
          <w:p w14:paraId="61F30013" w14:textId="46487368" w:rsidR="00643D12" w:rsidRPr="00387FA6" w:rsidRDefault="00643D12" w:rsidP="00F00ABF">
            <w:pPr>
              <w:rPr>
                <w:b/>
                <w:bCs/>
                <w:szCs w:val="22"/>
              </w:rPr>
            </w:pPr>
          </w:p>
        </w:tc>
      </w:tr>
    </w:tbl>
    <w:p w14:paraId="1C22A158" w14:textId="77777777" w:rsidR="00387FA6" w:rsidRPr="00F74D1A" w:rsidRDefault="00387FA6" w:rsidP="00387FA6">
      <w:pPr>
        <w:rPr>
          <w:b/>
          <w:bCs/>
          <w:sz w:val="8"/>
          <w:szCs w:val="8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11520"/>
      </w:tblGrid>
      <w:tr w:rsidR="00387FA6" w:rsidRPr="00387FA6" w14:paraId="54248B25" w14:textId="77777777" w:rsidTr="007953F7">
        <w:tc>
          <w:tcPr>
            <w:tcW w:w="11520" w:type="dxa"/>
          </w:tcPr>
          <w:p w14:paraId="4AA26C60" w14:textId="4890E06D" w:rsidR="00387FA6" w:rsidRPr="00387FA6" w:rsidRDefault="00387FA6" w:rsidP="00F00AB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Action Taken: </w:t>
            </w:r>
          </w:p>
        </w:tc>
      </w:tr>
      <w:tr w:rsidR="000D70DD" w:rsidRPr="00387FA6" w14:paraId="6EC930A8" w14:textId="77777777" w:rsidTr="007953F7">
        <w:trPr>
          <w:trHeight w:val="1305"/>
        </w:trPr>
        <w:tc>
          <w:tcPr>
            <w:tcW w:w="11520" w:type="dxa"/>
          </w:tcPr>
          <w:sdt>
            <w:sdtPr>
              <w:rPr>
                <w:b/>
                <w:bCs/>
                <w:szCs w:val="22"/>
              </w:rPr>
              <w:id w:val="887997787"/>
              <w:placeholder>
                <w:docPart w:val="DAB596C7FB9647B9AEF1EC3D7DF1A24A"/>
              </w:placeholder>
              <w:showingPlcHdr/>
            </w:sdtPr>
            <w:sdtContent>
              <w:p w14:paraId="19F017E3" w14:textId="63FDF33B" w:rsidR="000D70DD" w:rsidRPr="00643D12" w:rsidRDefault="00643D12" w:rsidP="00643D12">
                <w:pPr>
                  <w:rPr>
                    <w:b/>
                    <w:bCs/>
                    <w:szCs w:val="22"/>
                  </w:rPr>
                </w:pPr>
                <w:r w:rsidRPr="00382BA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360388DB" w14:textId="77777777" w:rsidR="000D70DD" w:rsidRDefault="000D70DD" w:rsidP="00F00ABF">
            <w:pPr>
              <w:rPr>
                <w:b/>
                <w:bCs/>
                <w:szCs w:val="22"/>
              </w:rPr>
            </w:pPr>
          </w:p>
          <w:p w14:paraId="3D2F0E24" w14:textId="77777777" w:rsidR="000D70DD" w:rsidRDefault="000D70DD" w:rsidP="00F00ABF">
            <w:pPr>
              <w:rPr>
                <w:b/>
                <w:bCs/>
                <w:szCs w:val="22"/>
              </w:rPr>
            </w:pPr>
          </w:p>
          <w:p w14:paraId="61073920" w14:textId="358FEBBB" w:rsidR="000D70DD" w:rsidRDefault="000D70DD" w:rsidP="00F00ABF">
            <w:pPr>
              <w:rPr>
                <w:b/>
                <w:bCs/>
                <w:szCs w:val="22"/>
              </w:rPr>
            </w:pPr>
          </w:p>
          <w:p w14:paraId="6D533900" w14:textId="2CBEAD90" w:rsidR="00643D12" w:rsidRDefault="00643D12" w:rsidP="00F00ABF">
            <w:pPr>
              <w:rPr>
                <w:b/>
                <w:bCs/>
                <w:szCs w:val="22"/>
              </w:rPr>
            </w:pPr>
          </w:p>
          <w:p w14:paraId="2A152AD5" w14:textId="0918E5BB" w:rsidR="00643D12" w:rsidRDefault="00643D12" w:rsidP="00F00ABF">
            <w:pPr>
              <w:rPr>
                <w:b/>
                <w:bCs/>
                <w:szCs w:val="22"/>
              </w:rPr>
            </w:pPr>
          </w:p>
          <w:p w14:paraId="1B31DAD4" w14:textId="62A4AAB7" w:rsidR="00643D12" w:rsidRDefault="00643D12" w:rsidP="00F00ABF">
            <w:pPr>
              <w:rPr>
                <w:b/>
                <w:bCs/>
                <w:szCs w:val="22"/>
              </w:rPr>
            </w:pPr>
          </w:p>
          <w:p w14:paraId="6236150E" w14:textId="77777777" w:rsidR="00643D12" w:rsidRDefault="00643D12" w:rsidP="00F00ABF">
            <w:pPr>
              <w:rPr>
                <w:b/>
                <w:bCs/>
                <w:szCs w:val="22"/>
              </w:rPr>
            </w:pPr>
          </w:p>
          <w:p w14:paraId="1C55BB6B" w14:textId="77777777" w:rsidR="000D70DD" w:rsidRDefault="000D70DD" w:rsidP="00F00ABF">
            <w:pPr>
              <w:rPr>
                <w:b/>
                <w:bCs/>
                <w:szCs w:val="22"/>
              </w:rPr>
            </w:pPr>
          </w:p>
          <w:p w14:paraId="18FAF657" w14:textId="6D276B8C" w:rsidR="000D70DD" w:rsidRPr="00387FA6" w:rsidRDefault="000D70DD" w:rsidP="00F00ABF">
            <w:pPr>
              <w:rPr>
                <w:b/>
                <w:bCs/>
                <w:szCs w:val="22"/>
              </w:rPr>
            </w:pPr>
          </w:p>
        </w:tc>
      </w:tr>
    </w:tbl>
    <w:p w14:paraId="533DEE95" w14:textId="77777777" w:rsidR="00387FA6" w:rsidRPr="00F74D1A" w:rsidRDefault="00387FA6" w:rsidP="00387FA6">
      <w:pPr>
        <w:rPr>
          <w:b/>
          <w:bCs/>
          <w:sz w:val="8"/>
          <w:szCs w:val="8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11520"/>
      </w:tblGrid>
      <w:tr w:rsidR="00387FA6" w:rsidRPr="00387FA6" w14:paraId="5B722F19" w14:textId="77777777" w:rsidTr="007953F7">
        <w:tc>
          <w:tcPr>
            <w:tcW w:w="11520" w:type="dxa"/>
          </w:tcPr>
          <w:p w14:paraId="78FEA0F7" w14:textId="3931908A" w:rsidR="00387FA6" w:rsidRPr="00387FA6" w:rsidRDefault="00387FA6" w:rsidP="00F00AB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 xml:space="preserve">Further Action Recommended: </w:t>
            </w:r>
          </w:p>
        </w:tc>
      </w:tr>
      <w:tr w:rsidR="000D70DD" w:rsidRPr="00387FA6" w14:paraId="1046D83D" w14:textId="77777777" w:rsidTr="007953F7">
        <w:trPr>
          <w:trHeight w:val="1042"/>
        </w:trPr>
        <w:tc>
          <w:tcPr>
            <w:tcW w:w="11520" w:type="dxa"/>
          </w:tcPr>
          <w:sdt>
            <w:sdtPr>
              <w:rPr>
                <w:b/>
                <w:bCs/>
                <w:szCs w:val="22"/>
              </w:rPr>
              <w:id w:val="-2119054275"/>
              <w:placeholder>
                <w:docPart w:val="DE7332BD9EFD429181799380521BBD61"/>
              </w:placeholder>
              <w:showingPlcHdr/>
            </w:sdtPr>
            <w:sdtContent>
              <w:p w14:paraId="194A9F06" w14:textId="08D877EE" w:rsidR="000D70DD" w:rsidRPr="00643D12" w:rsidRDefault="00643D12" w:rsidP="00643D12">
                <w:pPr>
                  <w:rPr>
                    <w:b/>
                    <w:bCs/>
                    <w:szCs w:val="22"/>
                  </w:rPr>
                </w:pPr>
                <w:r w:rsidRPr="00382BA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5BA3D6B5" w14:textId="77777777" w:rsidR="000D70DD" w:rsidRDefault="000D70DD" w:rsidP="00F00ABF">
            <w:pPr>
              <w:rPr>
                <w:b/>
                <w:bCs/>
                <w:szCs w:val="22"/>
              </w:rPr>
            </w:pPr>
          </w:p>
          <w:p w14:paraId="2DB44E77" w14:textId="77777777" w:rsidR="00B52B0E" w:rsidRDefault="00B52B0E" w:rsidP="00F00ABF">
            <w:pPr>
              <w:rPr>
                <w:b/>
                <w:bCs/>
                <w:szCs w:val="22"/>
              </w:rPr>
            </w:pPr>
          </w:p>
          <w:p w14:paraId="2E4B9853" w14:textId="77777777" w:rsidR="003A0D9B" w:rsidRDefault="003A0D9B" w:rsidP="00F00ABF">
            <w:pPr>
              <w:rPr>
                <w:b/>
                <w:bCs/>
                <w:szCs w:val="22"/>
              </w:rPr>
            </w:pPr>
          </w:p>
          <w:p w14:paraId="4685A63A" w14:textId="2C25D481" w:rsidR="003A0D9B" w:rsidRPr="00387FA6" w:rsidRDefault="003A0D9B" w:rsidP="00F00ABF">
            <w:pPr>
              <w:rPr>
                <w:b/>
                <w:bCs/>
                <w:szCs w:val="22"/>
              </w:rPr>
            </w:pPr>
          </w:p>
        </w:tc>
      </w:tr>
    </w:tbl>
    <w:p w14:paraId="1C62215F" w14:textId="0D012F64" w:rsidR="00387FA6" w:rsidRPr="00F74D1A" w:rsidRDefault="005215CA" w:rsidP="00387FA6">
      <w:pPr>
        <w:rPr>
          <w:b/>
          <w:bCs/>
          <w:sz w:val="8"/>
          <w:szCs w:val="8"/>
        </w:rPr>
      </w:pPr>
      <w:r>
        <w:rPr>
          <w:b/>
          <w:bCs/>
          <w:noProof/>
          <w:sz w:val="8"/>
          <w:szCs w:val="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183C43B" wp14:editId="70AF0319">
                <wp:simplePos x="0" y="0"/>
                <wp:positionH relativeFrom="column">
                  <wp:posOffset>-1280040</wp:posOffset>
                </wp:positionH>
                <wp:positionV relativeFrom="paragraph">
                  <wp:posOffset>-1830130</wp:posOffset>
                </wp:positionV>
                <wp:extent cx="360" cy="360"/>
                <wp:effectExtent l="38100" t="3810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17A7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-101.5pt;margin-top:-144.8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">
                <v:imagedata r:id="rId9" o:title=""/>
              </v:shape>
            </w:pict>
          </mc:Fallback>
        </mc:AlternateContent>
      </w: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5760"/>
        <w:gridCol w:w="5760"/>
      </w:tblGrid>
      <w:tr w:rsidR="00F74D1A" w14:paraId="731BD5CE" w14:textId="77777777" w:rsidTr="007953F7">
        <w:tc>
          <w:tcPr>
            <w:tcW w:w="5760" w:type="dxa"/>
          </w:tcPr>
          <w:p w14:paraId="18F64109" w14:textId="6FC12ADA" w:rsidR="00F74D1A" w:rsidRDefault="00643D12" w:rsidP="00387FA6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2A914D9" wp14:editId="0693DDF1">
                      <wp:simplePos x="0" y="0"/>
                      <wp:positionH relativeFrom="column">
                        <wp:posOffset>1909625</wp:posOffset>
                      </wp:positionH>
                      <wp:positionV relativeFrom="paragraph">
                        <wp:posOffset>142240</wp:posOffset>
                      </wp:positionV>
                      <wp:extent cx="360" cy="360"/>
                      <wp:effectExtent l="38100" t="38100" r="57150" b="5715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9B974C" id="Ink 4" o:spid="_x0000_s1026" type="#_x0000_t75" style="position:absolute;margin-left:149.65pt;margin-top:10.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">
                      <v:imagedata r:id="rId9" o:title=""/>
                    </v:shape>
                  </w:pict>
                </mc:Fallback>
              </mc:AlternateContent>
            </w:r>
            <w:r w:rsidR="00212740">
              <w:rPr>
                <w:b/>
                <w:bCs/>
                <w:sz w:val="24"/>
                <w:szCs w:val="24"/>
              </w:rPr>
              <w:t>Provider</w:t>
            </w:r>
            <w:r w:rsidR="00F74D1A">
              <w:rPr>
                <w:b/>
                <w:bCs/>
                <w:sz w:val="24"/>
                <w:szCs w:val="24"/>
              </w:rPr>
              <w:t xml:space="preserve"> Name: </w:t>
            </w:r>
            <w:sdt>
              <w:sdtPr>
                <w:rPr>
                  <w:b/>
                  <w:bCs/>
                  <w:sz w:val="24"/>
                  <w:szCs w:val="24"/>
                </w:rPr>
                <w:id w:val="2059430696"/>
                <w:placeholder>
                  <w:docPart w:val="629180224F804FC9936B148929152133"/>
                </w:placeholder>
                <w:showingPlcHdr/>
              </w:sdtPr>
              <w:sdtContent>
                <w:r w:rsidRPr="00382BAA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436D63F7" w14:textId="11FC5930" w:rsidR="00F74D1A" w:rsidRDefault="00F74D1A" w:rsidP="00387F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56A0D518" w14:textId="7EF8FDF8" w:rsidR="00F74D1A" w:rsidRDefault="00F74D1A" w:rsidP="00387F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rents Name: </w:t>
            </w:r>
            <w:sdt>
              <w:sdtPr>
                <w:rPr>
                  <w:b/>
                  <w:bCs/>
                  <w:sz w:val="24"/>
                  <w:szCs w:val="24"/>
                </w:rPr>
                <w:id w:val="1407729540"/>
                <w:placeholder>
                  <w:docPart w:val="D70D03332369406785234C5BC94ED8C2"/>
                </w:placeholder>
                <w:showingPlcHdr/>
              </w:sdtPr>
              <w:sdtContent>
                <w:r w:rsidR="00643D12" w:rsidRPr="00382BAA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F74D1A" w14:paraId="48CE7B7A" w14:textId="77777777" w:rsidTr="007953F7">
        <w:tc>
          <w:tcPr>
            <w:tcW w:w="5760" w:type="dxa"/>
          </w:tcPr>
          <w:p w14:paraId="73F56768" w14:textId="77777777" w:rsidR="003A0D9B" w:rsidRDefault="00212740" w:rsidP="00387F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vider</w:t>
            </w:r>
            <w:r w:rsidR="00F74D1A">
              <w:rPr>
                <w:b/>
                <w:bCs/>
                <w:sz w:val="24"/>
                <w:szCs w:val="24"/>
              </w:rPr>
              <w:t xml:space="preserve"> Signature:</w:t>
            </w:r>
            <w:r w:rsidR="003A0D9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BA11336" w14:textId="7001FD56" w:rsidR="00F74D1A" w:rsidRDefault="003A0D9B" w:rsidP="00387F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pict w14:anchorId="7917D914">
                <v:shape id="_x0000_i1025" type="#_x0000_t75" alt="Microsoft Office Signature Line..." style="width:184.8pt;height:53.4pt">
                  <v:imagedata r:id="rId11" o:title=""/>
                  <o:lock v:ext="edit" ungrouping="t" rotation="t" cropping="t" verticies="t" text="t" grouping="t"/>
                  <o:signatureline v:ext="edit" id="{9BDA6EE4-2C9A-4B83-B51E-AAFE6EB57D43}" provid="{00000000-0000-0000-0000-000000000000}" o:suggestedsigner2="Provider's Signature" issignatureline="t"/>
                </v:shape>
              </w:pict>
            </w:r>
          </w:p>
          <w:p w14:paraId="0DE622BF" w14:textId="3A29AB65" w:rsidR="00F74D1A" w:rsidRDefault="00F74D1A" w:rsidP="00387F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79F40A8E" w14:textId="77777777" w:rsidR="00F74D1A" w:rsidRDefault="00F74D1A" w:rsidP="00387F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ents Signature:</w:t>
            </w:r>
          </w:p>
          <w:p w14:paraId="50CFA3DF" w14:textId="4122D091" w:rsidR="003A0D9B" w:rsidRDefault="003A0D9B" w:rsidP="00387F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pict w14:anchorId="6B63C760">
                <v:shape id="_x0000_i1038" type="#_x0000_t75" alt="Microsoft Office Signature Line..." style="width:169.2pt;height:61.8pt">
                  <v:imagedata r:id="rId12" o:title=""/>
                  <o:lock v:ext="edit" ungrouping="t" rotation="t" cropping="t" verticies="t" text="t" grouping="t"/>
                  <o:signatureline v:ext="edit" id="{51BA6567-729D-4340-B536-7367115C4BA4}" provid="{00000000-0000-0000-0000-000000000000}" o:suggestedsigner2="Parent's Signature" issignatureline="t"/>
                </v:shape>
              </w:pict>
            </w:r>
          </w:p>
        </w:tc>
      </w:tr>
      <w:tr w:rsidR="00F74D1A" w14:paraId="4F2865D8" w14:textId="77777777" w:rsidTr="007953F7">
        <w:tc>
          <w:tcPr>
            <w:tcW w:w="5760" w:type="dxa"/>
          </w:tcPr>
          <w:p w14:paraId="69779AFB" w14:textId="1541FEB9" w:rsidR="000D70DD" w:rsidRDefault="00F74D1A" w:rsidP="00387F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:</w:t>
            </w:r>
            <w:r w:rsidR="007953F7">
              <w:rPr>
                <w:b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24255075"/>
                <w:placeholder>
                  <w:docPart w:val="AAD6F9D3C4AC4CE68DB44EA44E70D77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7953F7" w:rsidRPr="00382BAA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  <w:p w14:paraId="3463CC84" w14:textId="23B4C85F" w:rsidR="000D70DD" w:rsidRDefault="000D70DD" w:rsidP="00387F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73A9AB95" w14:textId="43F829CC" w:rsidR="00F74D1A" w:rsidRDefault="00F74D1A" w:rsidP="00387F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  <w:r w:rsidR="007953F7">
              <w:rPr>
                <w:b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780641355"/>
                <w:placeholder>
                  <w:docPart w:val="4188F49636274C77BB4DCB861A413025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7953F7" w:rsidRPr="00382BAA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</w:tbl>
    <w:p w14:paraId="14679D20" w14:textId="77777777" w:rsidR="00F74D1A" w:rsidRPr="00387FA6" w:rsidRDefault="00F74D1A" w:rsidP="000D70DD">
      <w:pPr>
        <w:rPr>
          <w:b/>
          <w:bCs/>
          <w:sz w:val="24"/>
          <w:szCs w:val="24"/>
        </w:rPr>
      </w:pPr>
    </w:p>
    <w:sectPr w:rsidR="00F74D1A" w:rsidRPr="00387FA6" w:rsidSect="000D70DD">
      <w:headerReference w:type="default" r:id="rId13"/>
      <w:footerReference w:type="default" r:id="rId14"/>
      <w:pgSz w:w="12240" w:h="15840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BE07" w14:textId="77777777" w:rsidR="0062320B" w:rsidRDefault="0062320B" w:rsidP="0062320B">
      <w:r>
        <w:separator/>
      </w:r>
    </w:p>
  </w:endnote>
  <w:endnote w:type="continuationSeparator" w:id="0">
    <w:p w14:paraId="31DAC832" w14:textId="77777777" w:rsidR="0062320B" w:rsidRDefault="0062320B" w:rsidP="0062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7E03" w14:textId="2967465C" w:rsidR="0085433A" w:rsidRDefault="00387FA6" w:rsidP="00387FA6">
    <w:pPr>
      <w:pStyle w:val="Footer"/>
      <w:jc w:val="center"/>
    </w:pPr>
    <w:r>
      <w:t>Update</w:t>
    </w:r>
    <w:r w:rsidR="005567EF">
      <w:t>d</w:t>
    </w:r>
    <w:r>
      <w:t xml:space="preserve"> July 24, 2020</w:t>
    </w:r>
  </w:p>
  <w:p w14:paraId="381E0A03" w14:textId="77777777" w:rsidR="0085433A" w:rsidRDefault="00854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0361" w14:textId="77777777" w:rsidR="0062320B" w:rsidRDefault="0062320B" w:rsidP="0062320B">
      <w:r>
        <w:separator/>
      </w:r>
    </w:p>
  </w:footnote>
  <w:footnote w:type="continuationSeparator" w:id="0">
    <w:p w14:paraId="6E57F75E" w14:textId="77777777" w:rsidR="0062320B" w:rsidRDefault="0062320B" w:rsidP="00623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center" w:tblpY="1"/>
      <w:tblOverlap w:val="never"/>
      <w:tblW w:w="9450" w:type="dxa"/>
      <w:tblLayout w:type="fixed"/>
      <w:tblLook w:val="0000" w:firstRow="0" w:lastRow="0" w:firstColumn="0" w:lastColumn="0" w:noHBand="0" w:noVBand="0"/>
    </w:tblPr>
    <w:tblGrid>
      <w:gridCol w:w="1620"/>
      <w:gridCol w:w="7830"/>
    </w:tblGrid>
    <w:tr w:rsidR="000015DF" w14:paraId="77B5E9E8" w14:textId="77777777" w:rsidTr="000D70DD">
      <w:trPr>
        <w:trHeight w:hRule="exact" w:val="1440"/>
      </w:trPr>
      <w:tc>
        <w:tcPr>
          <w:tcW w:w="1620" w:type="dxa"/>
        </w:tcPr>
        <w:p w14:paraId="55F07A90" w14:textId="77777777" w:rsidR="000015DF" w:rsidRDefault="0062320B">
          <w:pPr>
            <w:spacing w:after="240"/>
          </w:pPr>
          <w:r>
            <w:rPr>
              <w:noProof/>
              <w:lang w:val="en-US"/>
            </w:rPr>
            <w:drawing>
              <wp:inline distT="0" distB="0" distL="0" distR="0" wp14:anchorId="273E4245" wp14:editId="1A8127D6">
                <wp:extent cx="990600" cy="742950"/>
                <wp:effectExtent l="19050" t="0" r="0" b="0"/>
                <wp:docPr id="60" name="Picture 60" descr="Family Space Fina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 descr="Family Space Fina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-2328" b="-23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</w:tcPr>
        <w:p w14:paraId="059AD9DB" w14:textId="77777777" w:rsidR="000015DF" w:rsidRPr="0062320B" w:rsidRDefault="0062320B">
          <w:pPr>
            <w:pBdr>
              <w:bottom w:val="single" w:sz="6" w:space="1" w:color="auto"/>
            </w:pBdr>
            <w:spacing w:before="140"/>
            <w:rPr>
              <w:sz w:val="36"/>
              <w:szCs w:val="36"/>
            </w:rPr>
          </w:pPr>
          <w:r w:rsidRPr="0062320B">
            <w:rPr>
              <w:sz w:val="36"/>
              <w:szCs w:val="36"/>
            </w:rPr>
            <w:t>Family Space Quinte Inc.</w:t>
          </w:r>
        </w:p>
        <w:p w14:paraId="20A45D7C" w14:textId="695D8EA9" w:rsidR="000015DF" w:rsidRDefault="0062320B" w:rsidP="0062320B">
          <w:pPr>
            <w:pStyle w:val="Heading2"/>
            <w:spacing w:before="0"/>
            <w:ind w:left="0"/>
            <w:rPr>
              <w:b w:val="0"/>
              <w:caps w:val="0"/>
              <w:sz w:val="36"/>
              <w:szCs w:val="36"/>
            </w:rPr>
          </w:pPr>
          <w:r w:rsidRPr="0062320B">
            <w:rPr>
              <w:b w:val="0"/>
              <w:bCs w:val="0"/>
              <w:caps w:val="0"/>
              <w:sz w:val="36"/>
              <w:szCs w:val="36"/>
            </w:rPr>
            <w:t xml:space="preserve">Licensed Home Child Care </w:t>
          </w:r>
          <w:r w:rsidRPr="0062320B">
            <w:rPr>
              <w:b w:val="0"/>
              <w:caps w:val="0"/>
              <w:sz w:val="36"/>
              <w:szCs w:val="36"/>
            </w:rPr>
            <w:t>Program</w:t>
          </w:r>
        </w:p>
        <w:p w14:paraId="5CA316FE" w14:textId="77777777" w:rsidR="0062320B" w:rsidRPr="0062320B" w:rsidRDefault="0062320B" w:rsidP="0062320B">
          <w:r>
            <w:rPr>
              <w:b/>
            </w:rPr>
            <w:t>Incident/Accident Reporting</w:t>
          </w:r>
        </w:p>
      </w:tc>
    </w:tr>
  </w:tbl>
  <w:p w14:paraId="18DB6F1B" w14:textId="77777777" w:rsidR="000015DF" w:rsidRDefault="0031532B"/>
  <w:p w14:paraId="3542222C" w14:textId="77777777" w:rsidR="000015DF" w:rsidRDefault="00315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D64FA"/>
    <w:multiLevelType w:val="hybridMultilevel"/>
    <w:tmpl w:val="E3C45352"/>
    <w:lvl w:ilvl="0" w:tplc="C8A85F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84213"/>
    <w:multiLevelType w:val="hybridMultilevel"/>
    <w:tmpl w:val="9446A9A2"/>
    <w:lvl w:ilvl="0" w:tplc="E71A87CC">
      <w:start w:val="1"/>
      <w:numFmt w:val="bullet"/>
      <w:pStyle w:val="Style1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74461324">
    <w:abstractNumId w:val="1"/>
  </w:num>
  <w:num w:numId="2" w16cid:durableId="109131168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0B"/>
    <w:rsid w:val="000D70DD"/>
    <w:rsid w:val="00212740"/>
    <w:rsid w:val="0031532B"/>
    <w:rsid w:val="00387FA6"/>
    <w:rsid w:val="003A0D9B"/>
    <w:rsid w:val="004750D9"/>
    <w:rsid w:val="005215CA"/>
    <w:rsid w:val="005567EF"/>
    <w:rsid w:val="005F743C"/>
    <w:rsid w:val="0062320B"/>
    <w:rsid w:val="00643D12"/>
    <w:rsid w:val="00654B98"/>
    <w:rsid w:val="007038E8"/>
    <w:rsid w:val="007953F7"/>
    <w:rsid w:val="0085433A"/>
    <w:rsid w:val="00894B1D"/>
    <w:rsid w:val="00B20DB9"/>
    <w:rsid w:val="00B52B0E"/>
    <w:rsid w:val="00B53194"/>
    <w:rsid w:val="00CA5135"/>
    <w:rsid w:val="00D16B0B"/>
    <w:rsid w:val="00DC72AE"/>
    <w:rsid w:val="00F602AA"/>
    <w:rsid w:val="00F7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D8F83"/>
  <w15:docId w15:val="{3EF2DB8E-76CE-41DF-977F-2B28D926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2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62320B"/>
    <w:pPr>
      <w:keepNext/>
      <w:spacing w:before="480" w:after="60"/>
      <w:ind w:left="720"/>
      <w:outlineLvl w:val="1"/>
    </w:pPr>
    <w:rPr>
      <w:rFonts w:cs="Arial"/>
      <w:b/>
      <w:bCs/>
      <w:iCs/>
      <w:cap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320B"/>
    <w:rPr>
      <w:rFonts w:ascii="Times New Roman" w:eastAsia="Times New Roman" w:hAnsi="Times New Roman" w:cs="Arial"/>
      <w:b/>
      <w:bCs/>
      <w:iCs/>
      <w:caps/>
      <w:sz w:val="26"/>
      <w:szCs w:val="28"/>
    </w:rPr>
  </w:style>
  <w:style w:type="paragraph" w:styleId="Header">
    <w:name w:val="header"/>
    <w:basedOn w:val="Normal"/>
    <w:link w:val="HeaderChar"/>
    <w:rsid w:val="006232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2320B"/>
    <w:rPr>
      <w:rFonts w:ascii="Times New Roman" w:eastAsia="Times New Roman" w:hAnsi="Times New Roman" w:cs="Times New Roman"/>
      <w:szCs w:val="20"/>
    </w:rPr>
  </w:style>
  <w:style w:type="paragraph" w:customStyle="1" w:styleId="Style1">
    <w:name w:val="Style1"/>
    <w:basedOn w:val="Normal"/>
    <w:rsid w:val="0062320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20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232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20B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unhideWhenUsed/>
    <w:rsid w:val="0038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53F7"/>
    <w:rPr>
      <w:color w:val="808080"/>
    </w:rPr>
  </w:style>
  <w:style w:type="paragraph" w:styleId="ListParagraph">
    <w:name w:val="List Paragraph"/>
    <w:basedOn w:val="Normal"/>
    <w:uiPriority w:val="34"/>
    <w:qFormat/>
    <w:rsid w:val="00B52B0E"/>
    <w:pPr>
      <w:ind w:left="720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76483670A4B6C88C4D4041A334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1F231-47AB-4E76-932C-7724C0E00E4A}"/>
      </w:docPartPr>
      <w:docPartBody>
        <w:p w:rsidR="00000000" w:rsidRDefault="006F070F" w:rsidP="006F070F">
          <w:pPr>
            <w:pStyle w:val="CF476483670A4B6C88C4D4041A334D0B4"/>
          </w:pPr>
          <w:r>
            <w:rPr>
              <w:rStyle w:val="PlaceholderText"/>
              <w:rFonts w:eastAsiaTheme="minorHAnsi"/>
            </w:rPr>
            <w:t>Select today’s date from dropdown calendar</w:t>
          </w:r>
        </w:p>
      </w:docPartBody>
    </w:docPart>
    <w:docPart>
      <w:docPartPr>
        <w:name w:val="F1D18EC12652430D924D46AE3B7A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C1932-DA43-4AC7-8804-D893AD7E4084}"/>
      </w:docPartPr>
      <w:docPartBody>
        <w:p w:rsidR="00000000" w:rsidRDefault="006F070F" w:rsidP="006F070F">
          <w:pPr>
            <w:pStyle w:val="F1D18EC12652430D924D46AE3B7AC5B74"/>
          </w:pPr>
          <w:r>
            <w:rPr>
              <w:rStyle w:val="PlaceholderText"/>
              <w:rFonts w:eastAsiaTheme="minorHAnsi"/>
            </w:rPr>
            <w:t>Name of Provider</w:t>
          </w:r>
        </w:p>
      </w:docPartBody>
    </w:docPart>
    <w:docPart>
      <w:docPartPr>
        <w:name w:val="9A782A9218704CDB9818ADE983AB8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763D-1541-4550-9B9D-91C232D24BE5}"/>
      </w:docPartPr>
      <w:docPartBody>
        <w:p w:rsidR="00000000" w:rsidRDefault="006F070F" w:rsidP="006F070F">
          <w:pPr>
            <w:pStyle w:val="9A782A9218704CDB9818ADE983AB85B64"/>
          </w:pPr>
          <w:r>
            <w:rPr>
              <w:b/>
              <w:bCs/>
              <w:szCs w:val="22"/>
            </w:rPr>
            <w:t>Date of Incident</w:t>
          </w:r>
        </w:p>
      </w:docPartBody>
    </w:docPart>
    <w:docPart>
      <w:docPartPr>
        <w:name w:val="B17B3C77DF2446CF8AEC7D31D48CD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3C7FE-3A21-44F9-BFCB-E04D78CFFF78}"/>
      </w:docPartPr>
      <w:docPartBody>
        <w:p w:rsidR="00000000" w:rsidRDefault="006F070F" w:rsidP="006F070F">
          <w:pPr>
            <w:pStyle w:val="B17B3C77DF2446CF8AEC7D31D48CD01B4"/>
          </w:pPr>
          <w:r>
            <w:rPr>
              <w:rStyle w:val="PlaceholderText"/>
              <w:rFonts w:eastAsiaTheme="minorHAnsi"/>
            </w:rPr>
            <w:t>Enter child’s name involved in the incident</w:t>
          </w:r>
          <w:r w:rsidRPr="00382BA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AD6F9D3C4AC4CE68DB44EA44E70D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06089-A432-4400-97D5-B25A1C307AE5}"/>
      </w:docPartPr>
      <w:docPartBody>
        <w:p w:rsidR="00000000" w:rsidRDefault="006F070F" w:rsidP="006F070F">
          <w:pPr>
            <w:pStyle w:val="AAD6F9D3C4AC4CE68DB44EA44E70D7705"/>
          </w:pPr>
          <w:r w:rsidRPr="00382BAA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4188F49636274C77BB4DCB861A41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BAEA3-AC04-4F20-B3E5-271A2D835AD2}"/>
      </w:docPartPr>
      <w:docPartBody>
        <w:p w:rsidR="00000000" w:rsidRDefault="006F070F" w:rsidP="006F070F">
          <w:pPr>
            <w:pStyle w:val="4188F49636274C77BB4DCB861A4130255"/>
          </w:pPr>
          <w:r w:rsidRPr="00382BAA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EE844C63800D4A019AAABCAED259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96451-7F2F-4D14-908E-9AA0F2068CFB}"/>
      </w:docPartPr>
      <w:docPartBody>
        <w:p w:rsidR="00000000" w:rsidRDefault="006F070F" w:rsidP="006F070F">
          <w:pPr>
            <w:pStyle w:val="EE844C63800D4A019AAABCAED259BD083"/>
          </w:pPr>
          <w:r w:rsidRPr="00382BA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3419E905DDA4FF3A62C3CDF165C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25090-1844-4DD7-B160-187337C5C8B8}"/>
      </w:docPartPr>
      <w:docPartBody>
        <w:p w:rsidR="00000000" w:rsidRDefault="006F070F" w:rsidP="006F070F">
          <w:pPr>
            <w:pStyle w:val="73419E905DDA4FF3A62C3CDF165C10073"/>
          </w:pPr>
          <w:r w:rsidRPr="00382BA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8E453F7FD3A48AA8B97366FD9AB5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48FE3-F5E1-47F4-A403-A72A93F40EEC}"/>
      </w:docPartPr>
      <w:docPartBody>
        <w:p w:rsidR="00000000" w:rsidRDefault="006F070F" w:rsidP="006F070F">
          <w:pPr>
            <w:pStyle w:val="18E453F7FD3A48AA8B97366FD9AB5E863"/>
          </w:pPr>
          <w:r w:rsidRPr="00382BA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66BF408FF334C3D8A170E422BE5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21A06-0D53-4B0C-A992-B22F2A3D1AB7}"/>
      </w:docPartPr>
      <w:docPartBody>
        <w:p w:rsidR="00000000" w:rsidRDefault="006F070F" w:rsidP="006F070F">
          <w:pPr>
            <w:pStyle w:val="866BF408FF334C3D8A170E422BE5B6333"/>
          </w:pPr>
          <w:r w:rsidRPr="00382BA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F7CB9CEBA0443D6927698DAC4E90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87DE-FC13-4D0D-95FF-CEC9BC730F2E}"/>
      </w:docPartPr>
      <w:docPartBody>
        <w:p w:rsidR="00000000" w:rsidRDefault="006F070F" w:rsidP="006F070F">
          <w:pPr>
            <w:pStyle w:val="7F7CB9CEBA0443D6927698DAC4E90AA03"/>
          </w:pPr>
          <w:r w:rsidRPr="00382BA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0596D71E2AF489EBC716B65E79F1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3E07D-9943-48EF-8470-55B0E4560EEC}"/>
      </w:docPartPr>
      <w:docPartBody>
        <w:p w:rsidR="00000000" w:rsidRDefault="006F070F" w:rsidP="006F070F">
          <w:pPr>
            <w:pStyle w:val="80596D71E2AF489EBC716B65E79F10C93"/>
          </w:pPr>
          <w:r w:rsidRPr="00382BA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7332BD9EFD429181799380521BB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EC83D-7930-48D3-8948-C58B70E089B2}"/>
      </w:docPartPr>
      <w:docPartBody>
        <w:p w:rsidR="00000000" w:rsidRDefault="006F070F" w:rsidP="006F070F">
          <w:pPr>
            <w:pStyle w:val="DE7332BD9EFD429181799380521BBD613"/>
          </w:pPr>
          <w:r w:rsidRPr="00382BA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29180224F804FC9936B148929152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17182-5F06-42EB-9D29-BE8C77545560}"/>
      </w:docPartPr>
      <w:docPartBody>
        <w:p w:rsidR="00000000" w:rsidRDefault="006F070F" w:rsidP="006F070F">
          <w:pPr>
            <w:pStyle w:val="629180224F804FC9936B1489291521333"/>
          </w:pPr>
          <w:r w:rsidRPr="00382BA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70D03332369406785234C5BC94ED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889A-792A-4605-99A7-EB98BF09D8B0}"/>
      </w:docPartPr>
      <w:docPartBody>
        <w:p w:rsidR="00000000" w:rsidRDefault="006F070F" w:rsidP="006F070F">
          <w:pPr>
            <w:pStyle w:val="D70D03332369406785234C5BC94ED8C23"/>
          </w:pPr>
          <w:r w:rsidRPr="00382BA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8F2F669DDB549BA8515D38BD535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2E99D-7096-44A6-BCAE-6E0BAEF12977}"/>
      </w:docPartPr>
      <w:docPartBody>
        <w:p w:rsidR="00000000" w:rsidRDefault="006F070F" w:rsidP="006F070F">
          <w:pPr>
            <w:pStyle w:val="78F2F669DDB549BA8515D38BD535B79D2"/>
          </w:pPr>
          <w:r w:rsidRPr="00382BA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40363D8AEE745B0A17F44129338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C0CB-4FC9-4412-A8F6-9DC37F6C515D}"/>
      </w:docPartPr>
      <w:docPartBody>
        <w:p w:rsidR="00000000" w:rsidRDefault="006F070F" w:rsidP="006F070F">
          <w:pPr>
            <w:pStyle w:val="140363D8AEE745B0A17F44129338A5331"/>
          </w:pPr>
          <w:r w:rsidRPr="00382BA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47998180AB7412C8533877DC8A40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4D735-012B-450A-A128-E3C2DE1BD640}"/>
      </w:docPartPr>
      <w:docPartBody>
        <w:p w:rsidR="00000000" w:rsidRDefault="006F070F" w:rsidP="006F070F">
          <w:pPr>
            <w:pStyle w:val="C47998180AB7412C8533877DC8A4081D1"/>
          </w:pPr>
          <w:r w:rsidRPr="00382BA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3E76CD78CC943568DAA7D204CCC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846A-3026-44E0-A48C-26FA39A1B69E}"/>
      </w:docPartPr>
      <w:docPartBody>
        <w:p w:rsidR="00000000" w:rsidRDefault="006F070F" w:rsidP="006F070F">
          <w:pPr>
            <w:pStyle w:val="A3E76CD78CC943568DAA7D204CCC43991"/>
          </w:pPr>
          <w:r w:rsidRPr="00382BA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AB596C7FB9647B9AEF1EC3D7DF1A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970C3-C46E-4B4D-965B-A231F5E8E621}"/>
      </w:docPartPr>
      <w:docPartBody>
        <w:p w:rsidR="00000000" w:rsidRDefault="006F070F" w:rsidP="006F070F">
          <w:pPr>
            <w:pStyle w:val="DAB596C7FB9647B9AEF1EC3D7DF1A24A1"/>
          </w:pPr>
          <w:r w:rsidRPr="00382BA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735A6D21E8048C4B3B727D9D09F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5043-9FB7-45E6-A32B-0AFD810D1720}"/>
      </w:docPartPr>
      <w:docPartBody>
        <w:p w:rsidR="00000000" w:rsidRDefault="006F070F" w:rsidP="006F070F">
          <w:pPr>
            <w:pStyle w:val="7735A6D21E8048C4B3B727D9D09FB23A"/>
          </w:pPr>
          <w:r w:rsidRPr="00382BA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0F"/>
    <w:rsid w:val="006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70F"/>
    <w:rPr>
      <w:color w:val="808080"/>
    </w:rPr>
  </w:style>
  <w:style w:type="paragraph" w:customStyle="1" w:styleId="62AA6D5ACAB044BA9A6481D5B7357972">
    <w:name w:val="62AA6D5ACAB044BA9A6481D5B7357972"/>
    <w:rsid w:val="006F070F"/>
  </w:style>
  <w:style w:type="paragraph" w:customStyle="1" w:styleId="23EBB7932C984FF49CA7389FB49DBC64">
    <w:name w:val="23EBB7932C984FF49CA7389FB49DBC64"/>
    <w:rsid w:val="006F070F"/>
  </w:style>
  <w:style w:type="paragraph" w:customStyle="1" w:styleId="CF476483670A4B6C88C4D4041A334D0B">
    <w:name w:val="CF476483670A4B6C88C4D4041A334D0B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D33E0534BD5E494AA00F769A619A3BED">
    <w:name w:val="D33E0534BD5E494AA00F769A619A3BED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F1D18EC12652430D924D46AE3B7AC5B7">
    <w:name w:val="F1D18EC12652430D924D46AE3B7AC5B7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9A782A9218704CDB9818ADE983AB85B6">
    <w:name w:val="9A782A9218704CDB9818ADE983AB85B6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8DABF06886934BA08D11D0F769017488">
    <w:name w:val="8DABF06886934BA08D11D0F769017488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B17B3C77DF2446CF8AEC7D31D48CD01B">
    <w:name w:val="B17B3C77DF2446CF8AEC7D31D48CD01B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0E0CF55B0ADE429BAAEF3599E9F384EC">
    <w:name w:val="0E0CF55B0ADE429BAAEF3599E9F384EC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AD19E98A98714B3EB9CCDBCEF2DE6DD5">
    <w:name w:val="AD19E98A98714B3EB9CCDBCEF2DE6DD5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AAD6F9D3C4AC4CE68DB44EA44E70D770">
    <w:name w:val="AAD6F9D3C4AC4CE68DB44EA44E70D770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4188F49636274C77BB4DCB861A413025">
    <w:name w:val="4188F49636274C77BB4DCB861A413025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CF476483670A4B6C88C4D4041A334D0B1">
    <w:name w:val="CF476483670A4B6C88C4D4041A334D0B1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D33E0534BD5E494AA00F769A619A3BED1">
    <w:name w:val="D33E0534BD5E494AA00F769A619A3BED1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F1D18EC12652430D924D46AE3B7AC5B71">
    <w:name w:val="F1D18EC12652430D924D46AE3B7AC5B71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9A782A9218704CDB9818ADE983AB85B61">
    <w:name w:val="9A782A9218704CDB9818ADE983AB85B61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8DABF06886934BA08D11D0F7690174881">
    <w:name w:val="8DABF06886934BA08D11D0F7690174881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B17B3C77DF2446CF8AEC7D31D48CD01B1">
    <w:name w:val="B17B3C77DF2446CF8AEC7D31D48CD01B1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0E0CF55B0ADE429BAAEF3599E9F384EC1">
    <w:name w:val="0E0CF55B0ADE429BAAEF3599E9F384EC1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AD19E98A98714B3EB9CCDBCEF2DE6DD51">
    <w:name w:val="AD19E98A98714B3EB9CCDBCEF2DE6DD51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EE844C63800D4A019AAABCAED259BD08">
    <w:name w:val="EE844C63800D4A019AAABCAED259BD08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73419E905DDA4FF3A62C3CDF165C1007">
    <w:name w:val="73419E905DDA4FF3A62C3CDF165C1007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18E453F7FD3A48AA8B97366FD9AB5E86">
    <w:name w:val="18E453F7FD3A48AA8B97366FD9AB5E86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866BF408FF334C3D8A170E422BE5B633">
    <w:name w:val="866BF408FF334C3D8A170E422BE5B633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7F7CB9CEBA0443D6927698DAC4E90AA0">
    <w:name w:val="7F7CB9CEBA0443D6927698DAC4E90AA0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80596D71E2AF489EBC716B65E79F10C9">
    <w:name w:val="80596D71E2AF489EBC716B65E79F10C9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83E08310766C4EBA9F1A1BBF11BB2ACF">
    <w:name w:val="83E08310766C4EBA9F1A1BBF11BB2ACF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3964CE926A8B4B79A0694D441790852D">
    <w:name w:val="3964CE926A8B4B79A0694D441790852D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DE7332BD9EFD429181799380521BBD61">
    <w:name w:val="DE7332BD9EFD429181799380521BBD61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629180224F804FC9936B148929152133">
    <w:name w:val="629180224F804FC9936B148929152133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D70D03332369406785234C5BC94ED8C2">
    <w:name w:val="D70D03332369406785234C5BC94ED8C2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AAD6F9D3C4AC4CE68DB44EA44E70D7701">
    <w:name w:val="AAD6F9D3C4AC4CE68DB44EA44E70D7701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4188F49636274C77BB4DCB861A4130251">
    <w:name w:val="4188F49636274C77BB4DCB861A4130251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CF476483670A4B6C88C4D4041A334D0B2">
    <w:name w:val="CF476483670A4B6C88C4D4041A334D0B2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78F2F669DDB549BA8515D38BD535B79D">
    <w:name w:val="78F2F669DDB549BA8515D38BD535B79D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F1D18EC12652430D924D46AE3B7AC5B72">
    <w:name w:val="F1D18EC12652430D924D46AE3B7AC5B72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9A782A9218704CDB9818ADE983AB85B62">
    <w:name w:val="9A782A9218704CDB9818ADE983AB85B62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8DABF06886934BA08D11D0F7690174882">
    <w:name w:val="8DABF06886934BA08D11D0F7690174882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B17B3C77DF2446CF8AEC7D31D48CD01B2">
    <w:name w:val="B17B3C77DF2446CF8AEC7D31D48CD01B2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0E0CF55B0ADE429BAAEF3599E9F384EC2">
    <w:name w:val="0E0CF55B0ADE429BAAEF3599E9F384EC2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AD19E98A98714B3EB9CCDBCEF2DE6DD52">
    <w:name w:val="AD19E98A98714B3EB9CCDBCEF2DE6DD52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EE844C63800D4A019AAABCAED259BD081">
    <w:name w:val="EE844C63800D4A019AAABCAED259BD081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73419E905DDA4FF3A62C3CDF165C10071">
    <w:name w:val="73419E905DDA4FF3A62C3CDF165C10071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18E453F7FD3A48AA8B97366FD9AB5E861">
    <w:name w:val="18E453F7FD3A48AA8B97366FD9AB5E861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866BF408FF334C3D8A170E422BE5B6331">
    <w:name w:val="866BF408FF334C3D8A170E422BE5B6331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7F7CB9CEBA0443D6927698DAC4E90AA01">
    <w:name w:val="7F7CB9CEBA0443D6927698DAC4E90AA01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80596D71E2AF489EBC716B65E79F10C91">
    <w:name w:val="80596D71E2AF489EBC716B65E79F10C91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83E08310766C4EBA9F1A1BBF11BB2ACF1">
    <w:name w:val="83E08310766C4EBA9F1A1BBF11BB2ACF1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3964CE926A8B4B79A0694D441790852D1">
    <w:name w:val="3964CE926A8B4B79A0694D441790852D1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DE7332BD9EFD429181799380521BBD611">
    <w:name w:val="DE7332BD9EFD429181799380521BBD611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629180224F804FC9936B1489291521331">
    <w:name w:val="629180224F804FC9936B1489291521331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D70D03332369406785234C5BC94ED8C21">
    <w:name w:val="D70D03332369406785234C5BC94ED8C21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AAD6F9D3C4AC4CE68DB44EA44E70D7702">
    <w:name w:val="AAD6F9D3C4AC4CE68DB44EA44E70D7702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4188F49636274C77BB4DCB861A4130252">
    <w:name w:val="4188F49636274C77BB4DCB861A4130252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CF476483670A4B6C88C4D4041A334D0B3">
    <w:name w:val="CF476483670A4B6C88C4D4041A334D0B3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78F2F669DDB549BA8515D38BD535B79D1">
    <w:name w:val="78F2F669DDB549BA8515D38BD535B79D1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F1D18EC12652430D924D46AE3B7AC5B73">
    <w:name w:val="F1D18EC12652430D924D46AE3B7AC5B73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9A782A9218704CDB9818ADE983AB85B63">
    <w:name w:val="9A782A9218704CDB9818ADE983AB85B63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140363D8AEE745B0A17F44129338A533">
    <w:name w:val="140363D8AEE745B0A17F44129338A533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B17B3C77DF2446CF8AEC7D31D48CD01B3">
    <w:name w:val="B17B3C77DF2446CF8AEC7D31D48CD01B3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0E0CF55B0ADE429BAAEF3599E9F384EC3">
    <w:name w:val="0E0CF55B0ADE429BAAEF3599E9F384EC3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C47998180AB7412C8533877DC8A4081D">
    <w:name w:val="C47998180AB7412C8533877DC8A4081D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EE844C63800D4A019AAABCAED259BD082">
    <w:name w:val="EE844C63800D4A019AAABCAED259BD082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73419E905DDA4FF3A62C3CDF165C10072">
    <w:name w:val="73419E905DDA4FF3A62C3CDF165C10072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18E453F7FD3A48AA8B97366FD9AB5E862">
    <w:name w:val="18E453F7FD3A48AA8B97366FD9AB5E862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866BF408FF334C3D8A170E422BE5B6332">
    <w:name w:val="866BF408FF334C3D8A170E422BE5B6332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7F7CB9CEBA0443D6927698DAC4E90AA02">
    <w:name w:val="7F7CB9CEBA0443D6927698DAC4E90AA02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80596D71E2AF489EBC716B65E79F10C92">
    <w:name w:val="80596D71E2AF489EBC716B65E79F10C92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A3E76CD78CC943568DAA7D204CCC4399">
    <w:name w:val="A3E76CD78CC943568DAA7D204CCC4399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DAB596C7FB9647B9AEF1EC3D7DF1A24A">
    <w:name w:val="DAB596C7FB9647B9AEF1EC3D7DF1A24A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DE7332BD9EFD429181799380521BBD612">
    <w:name w:val="DE7332BD9EFD429181799380521BBD612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629180224F804FC9936B1489291521332">
    <w:name w:val="629180224F804FC9936B1489291521332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D70D03332369406785234C5BC94ED8C22">
    <w:name w:val="D70D03332369406785234C5BC94ED8C22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AAD6F9D3C4AC4CE68DB44EA44E70D7703">
    <w:name w:val="AAD6F9D3C4AC4CE68DB44EA44E70D7703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4188F49636274C77BB4DCB861A4130253">
    <w:name w:val="4188F49636274C77BB4DCB861A4130253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AAD6F9D3C4AC4CE68DB44EA44E70D7704">
    <w:name w:val="AAD6F9D3C4AC4CE68DB44EA44E70D7704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4188F49636274C77BB4DCB861A4130254">
    <w:name w:val="4188F49636274C77BB4DCB861A4130254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CF476483670A4B6C88C4D4041A334D0B4">
    <w:name w:val="CF476483670A4B6C88C4D4041A334D0B4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78F2F669DDB549BA8515D38BD535B79D2">
    <w:name w:val="78F2F669DDB549BA8515D38BD535B79D2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F1D18EC12652430D924D46AE3B7AC5B74">
    <w:name w:val="F1D18EC12652430D924D46AE3B7AC5B74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9A782A9218704CDB9818ADE983AB85B64">
    <w:name w:val="9A782A9218704CDB9818ADE983AB85B64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140363D8AEE745B0A17F44129338A5331">
    <w:name w:val="140363D8AEE745B0A17F44129338A5331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B17B3C77DF2446CF8AEC7D31D48CD01B4">
    <w:name w:val="B17B3C77DF2446CF8AEC7D31D48CD01B4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7735A6D21E8048C4B3B727D9D09FB23A">
    <w:name w:val="7735A6D21E8048C4B3B727D9D09FB23A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C47998180AB7412C8533877DC8A4081D1">
    <w:name w:val="C47998180AB7412C8533877DC8A4081D1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EE844C63800D4A019AAABCAED259BD083">
    <w:name w:val="EE844C63800D4A019AAABCAED259BD083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73419E905DDA4FF3A62C3CDF165C10073">
    <w:name w:val="73419E905DDA4FF3A62C3CDF165C10073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18E453F7FD3A48AA8B97366FD9AB5E863">
    <w:name w:val="18E453F7FD3A48AA8B97366FD9AB5E863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866BF408FF334C3D8A170E422BE5B6333">
    <w:name w:val="866BF408FF334C3D8A170E422BE5B6333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7F7CB9CEBA0443D6927698DAC4E90AA03">
    <w:name w:val="7F7CB9CEBA0443D6927698DAC4E90AA03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80596D71E2AF489EBC716B65E79F10C93">
    <w:name w:val="80596D71E2AF489EBC716B65E79F10C93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A3E76CD78CC943568DAA7D204CCC43991">
    <w:name w:val="A3E76CD78CC943568DAA7D204CCC43991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DAB596C7FB9647B9AEF1EC3D7DF1A24A1">
    <w:name w:val="DAB596C7FB9647B9AEF1EC3D7DF1A24A1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DE7332BD9EFD429181799380521BBD613">
    <w:name w:val="DE7332BD9EFD429181799380521BBD613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629180224F804FC9936B1489291521333">
    <w:name w:val="629180224F804FC9936B1489291521333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D70D03332369406785234C5BC94ED8C23">
    <w:name w:val="D70D03332369406785234C5BC94ED8C23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AAD6F9D3C4AC4CE68DB44EA44E70D7705">
    <w:name w:val="AAD6F9D3C4AC4CE68DB44EA44E70D7705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4188F49636274C77BB4DCB861A4130255">
    <w:name w:val="4188F49636274C77BB4DCB861A4130255"/>
    <w:rsid w:val="006F070F"/>
    <w:pPr>
      <w:spacing w:after="0" w:line="240" w:lineRule="auto"/>
    </w:pPr>
    <w:rPr>
      <w:rFonts w:ascii="Times New Roman" w:eastAsia="Times New Roman" w:hAnsi="Times New Roman" w:cs="Times New Roman"/>
      <w:szCs w:val="20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6:49:18.5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6:32:33.0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73A9-B96E-4711-AC8E-D6ABF993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 Anderson</dc:creator>
  <cp:lastModifiedBy>Becky Gilbert</cp:lastModifiedBy>
  <cp:revision>10</cp:revision>
  <cp:lastPrinted>2020-09-08T15:52:00Z</cp:lastPrinted>
  <dcterms:created xsi:type="dcterms:W3CDTF">2023-03-08T14:46:00Z</dcterms:created>
  <dcterms:modified xsi:type="dcterms:W3CDTF">2023-03-08T17:07:00Z</dcterms:modified>
</cp:coreProperties>
</file>